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14:paraId="4CE8574D" w14:textId="77777777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B94712" w14:textId="77777777" w:rsidR="003D3F83" w:rsidRPr="003D3F83" w:rsidRDefault="00077702" w:rsidP="00077702">
            <w:pPr>
              <w:jc w:val="center"/>
              <w:rPr>
                <w:b/>
                <w:bCs/>
              </w:rPr>
            </w:pP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14:paraId="132AD486" w14:textId="77777777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A160B" w14:textId="77777777"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14:paraId="68DC5B24" w14:textId="77777777"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68A1684A" w14:textId="77777777"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14:paraId="0444DB9F" w14:textId="77777777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14:paraId="6D27D2E6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14:paraId="2BD2A091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14:paraId="4A669A70" w14:textId="77777777"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14:paraId="5D3FAAA1" w14:textId="77777777"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14:paraId="6E81CA90" w14:textId="77777777"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14:paraId="5D1A0237" w14:textId="77777777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60AA060D" w14:textId="77777777"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5B70FC3" w14:textId="77777777"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AE4B364" w14:textId="77777777"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2C2A713" w14:textId="77777777" w:rsidR="00786258" w:rsidRPr="003D3F83" w:rsidRDefault="00786258" w:rsidP="0087248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  <w:r w:rsidR="0087248D">
              <w:rPr>
                <w:b/>
                <w:bCs/>
              </w:rPr>
              <w:t xml:space="preserve"> 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09029AC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359B4D94" w14:textId="77777777"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14:paraId="21FC0A0B" w14:textId="77777777"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14:paraId="5EEB8E09" w14:textId="77777777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14:paraId="49D3D6FD" w14:textId="77777777"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14:paraId="0656D98D" w14:textId="77777777" w:rsidTr="00D80726">
        <w:trPr>
          <w:trHeight w:val="1490"/>
        </w:trPr>
        <w:tc>
          <w:tcPr>
            <w:tcW w:w="498" w:type="dxa"/>
          </w:tcPr>
          <w:p w14:paraId="0DB4DF37" w14:textId="77777777"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14:paraId="6EE402B1" w14:textId="77777777"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14:paraId="3C48259B" w14:textId="77777777"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14:paraId="36D774F7" w14:textId="77777777"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02AEF06A" w14:textId="77777777" w:rsidR="001314C1" w:rsidRPr="003D3F83" w:rsidRDefault="001314C1" w:rsidP="003D3F83"/>
        </w:tc>
        <w:tc>
          <w:tcPr>
            <w:tcW w:w="2746" w:type="dxa"/>
          </w:tcPr>
          <w:p w14:paraId="0C49CD54" w14:textId="77777777" w:rsidR="001314C1" w:rsidRPr="003D3F83" w:rsidRDefault="001314C1" w:rsidP="003D3F83"/>
        </w:tc>
      </w:tr>
      <w:tr w:rsidR="00612FA0" w:rsidRPr="003D3F83" w14:paraId="308F8C83" w14:textId="77777777" w:rsidTr="00D80726">
        <w:trPr>
          <w:trHeight w:val="1680"/>
        </w:trPr>
        <w:tc>
          <w:tcPr>
            <w:tcW w:w="498" w:type="dxa"/>
          </w:tcPr>
          <w:p w14:paraId="4CE4AC03" w14:textId="77777777"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14:paraId="7BA7C9B4" w14:textId="77777777"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14:paraId="6EF1F6CC" w14:textId="77777777"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14:paraId="5395EC6A" w14:textId="77777777"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399B8589" w14:textId="77777777" w:rsidR="00612FA0" w:rsidRPr="003D3F83" w:rsidRDefault="00612FA0" w:rsidP="003D3F83"/>
        </w:tc>
        <w:tc>
          <w:tcPr>
            <w:tcW w:w="2746" w:type="dxa"/>
          </w:tcPr>
          <w:p w14:paraId="1E5EA93F" w14:textId="77777777" w:rsidR="00612FA0" w:rsidRPr="003D3F83" w:rsidRDefault="00612FA0" w:rsidP="003D3F83"/>
        </w:tc>
      </w:tr>
      <w:tr w:rsidR="00612FA0" w:rsidRPr="003D3F83" w14:paraId="17C9536D" w14:textId="77777777" w:rsidTr="00D80726">
        <w:trPr>
          <w:trHeight w:val="552"/>
        </w:trPr>
        <w:tc>
          <w:tcPr>
            <w:tcW w:w="498" w:type="dxa"/>
            <w:hideMark/>
          </w:tcPr>
          <w:p w14:paraId="0E0E4107" w14:textId="77777777"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53E16F4D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14:paraId="0A77BAF0" w14:textId="77777777"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14:paraId="2E4B341F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161B662D" w14:textId="77777777" w:rsidR="00612FA0" w:rsidRDefault="00612FA0" w:rsidP="003D3F83">
            <w:r w:rsidRPr="003D3F83">
              <w:t> </w:t>
            </w:r>
          </w:p>
          <w:p w14:paraId="342B88D1" w14:textId="77777777" w:rsidR="00612FA0" w:rsidRPr="003D3F83" w:rsidRDefault="00612FA0" w:rsidP="003D3F83"/>
        </w:tc>
        <w:tc>
          <w:tcPr>
            <w:tcW w:w="2746" w:type="dxa"/>
            <w:hideMark/>
          </w:tcPr>
          <w:p w14:paraId="052C83CF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1678EA34" w14:textId="77777777" w:rsidTr="00D80726">
        <w:trPr>
          <w:trHeight w:val="411"/>
        </w:trPr>
        <w:tc>
          <w:tcPr>
            <w:tcW w:w="498" w:type="dxa"/>
          </w:tcPr>
          <w:p w14:paraId="21922B0E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14:paraId="7F8A833C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14:paraId="7FD99C1D" w14:textId="77777777"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14:paraId="5A470689" w14:textId="77777777"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71D2954D" w14:textId="77777777" w:rsidR="00612FA0" w:rsidRPr="003D3F83" w:rsidRDefault="00612FA0" w:rsidP="003D3F83"/>
        </w:tc>
        <w:tc>
          <w:tcPr>
            <w:tcW w:w="2746" w:type="dxa"/>
          </w:tcPr>
          <w:p w14:paraId="36B69B84" w14:textId="77777777" w:rsidR="00612FA0" w:rsidRPr="003D3F83" w:rsidRDefault="00612FA0" w:rsidP="003D3F83"/>
        </w:tc>
      </w:tr>
      <w:tr w:rsidR="00612FA0" w:rsidRPr="003D3F83" w14:paraId="1F4721D4" w14:textId="77777777" w:rsidTr="00D80726">
        <w:trPr>
          <w:trHeight w:val="1200"/>
        </w:trPr>
        <w:tc>
          <w:tcPr>
            <w:tcW w:w="498" w:type="dxa"/>
            <w:hideMark/>
          </w:tcPr>
          <w:p w14:paraId="37BD78CD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7AD014E1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14:paraId="1BBDF5B9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14:paraId="618888F4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4DFAF52C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2F9C6E7B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539FF2D9" w14:textId="77777777" w:rsidTr="00D80726">
        <w:trPr>
          <w:trHeight w:val="2160"/>
        </w:trPr>
        <w:tc>
          <w:tcPr>
            <w:tcW w:w="498" w:type="dxa"/>
            <w:hideMark/>
          </w:tcPr>
          <w:p w14:paraId="06E97DE3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468F25F6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14:paraId="7CB0268E" w14:textId="77777777"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14:paraId="0CC40DC6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585125E4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3C27882D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2D38C508" w14:textId="77777777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14:paraId="3A345A21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14:paraId="05728207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14:paraId="14F2F873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14:paraId="48320634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14:paraId="4224DC19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14:paraId="1B1C7171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6A96BF7D" w14:textId="77777777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14:paraId="75EB9A98" w14:textId="77777777"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lastRenderedPageBreak/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14:paraId="5D7B6E09" w14:textId="77777777" w:rsidTr="00D80726">
        <w:trPr>
          <w:trHeight w:val="1999"/>
        </w:trPr>
        <w:tc>
          <w:tcPr>
            <w:tcW w:w="498" w:type="dxa"/>
            <w:hideMark/>
          </w:tcPr>
          <w:p w14:paraId="343D0B6F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24EC5FD1" w14:textId="77777777"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14:paraId="1B249B23" w14:textId="77777777"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14:paraId="666048C2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16D4196A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61DFB04D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6B59BF8E" w14:textId="77777777" w:rsidTr="00D80726">
        <w:trPr>
          <w:trHeight w:val="1999"/>
        </w:trPr>
        <w:tc>
          <w:tcPr>
            <w:tcW w:w="498" w:type="dxa"/>
            <w:hideMark/>
          </w:tcPr>
          <w:p w14:paraId="633936F8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24FEB0EC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14:paraId="59D605A1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14:paraId="02A2DEAA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3D44C5D2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1265EDA0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4A7656A3" w14:textId="77777777" w:rsidTr="00D80726">
        <w:trPr>
          <w:trHeight w:val="1200"/>
        </w:trPr>
        <w:tc>
          <w:tcPr>
            <w:tcW w:w="498" w:type="dxa"/>
            <w:hideMark/>
          </w:tcPr>
          <w:p w14:paraId="6D169FC5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17FC4C11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14:paraId="44FEF99F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14:paraId="04BB339D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1CB7C243" w14:textId="77777777" w:rsidR="00612FA0" w:rsidRPr="003D3F83" w:rsidRDefault="00612FA0"/>
        </w:tc>
        <w:tc>
          <w:tcPr>
            <w:tcW w:w="2746" w:type="dxa"/>
            <w:hideMark/>
          </w:tcPr>
          <w:p w14:paraId="50A44EF8" w14:textId="77777777" w:rsidR="00612FA0" w:rsidRPr="003D3F83" w:rsidRDefault="00612FA0" w:rsidP="003D3F83">
            <w:r w:rsidRPr="003D3F83">
              <w:t> </w:t>
            </w:r>
          </w:p>
        </w:tc>
      </w:tr>
      <w:tr w:rsidR="00D80726" w:rsidRPr="003D3F83" w14:paraId="26ECF4ED" w14:textId="77777777" w:rsidTr="00D80726">
        <w:trPr>
          <w:trHeight w:val="694"/>
        </w:trPr>
        <w:tc>
          <w:tcPr>
            <w:tcW w:w="498" w:type="dxa"/>
          </w:tcPr>
          <w:p w14:paraId="38E67D30" w14:textId="77777777"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14:paraId="7D5D6955" w14:textId="77777777"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zabezpieczonymi pomieszczeniami umożliwiającymi bezpieczne </w:t>
            </w:r>
            <w:r w:rsidRPr="00D80726">
              <w:rPr>
                <w:rFonts w:cs="Times New Roman"/>
                <w:b/>
              </w:rPr>
              <w:lastRenderedPageBreak/>
              <w:t>przetwarzanie danych osobowych?</w:t>
            </w:r>
          </w:p>
        </w:tc>
        <w:tc>
          <w:tcPr>
            <w:tcW w:w="3936" w:type="dxa"/>
          </w:tcPr>
          <w:p w14:paraId="039EEC5A" w14:textId="77777777"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pomieszczenia, zabezpieczenie pomieszczeń/budynku alarmem </w:t>
            </w:r>
            <w:r w:rsidR="001918A7">
              <w:rPr>
                <w:i/>
                <w:iCs/>
                <w:sz w:val="20"/>
                <w:szCs w:val="20"/>
              </w:rPr>
              <w:t xml:space="preserve">z </w:t>
            </w:r>
            <w:r>
              <w:rPr>
                <w:i/>
                <w:iCs/>
                <w:sz w:val="20"/>
                <w:szCs w:val="20"/>
              </w:rPr>
              <w:t>zapewnieniem interwencji).</w:t>
            </w:r>
          </w:p>
          <w:p w14:paraId="02DDDF96" w14:textId="77777777"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14:paraId="14D73B63" w14:textId="77777777"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200DF9CB" w14:textId="77777777" w:rsidR="00D80726" w:rsidRPr="003D3F83" w:rsidRDefault="00D80726"/>
        </w:tc>
        <w:tc>
          <w:tcPr>
            <w:tcW w:w="2746" w:type="dxa"/>
          </w:tcPr>
          <w:p w14:paraId="5334AD66" w14:textId="77777777" w:rsidR="00D80726" w:rsidRPr="003D3F83" w:rsidRDefault="00D80726" w:rsidP="003D3F83"/>
        </w:tc>
      </w:tr>
      <w:tr w:rsidR="00D80726" w:rsidRPr="003D3F83" w14:paraId="517BEC3F" w14:textId="77777777" w:rsidTr="00D80726">
        <w:trPr>
          <w:trHeight w:val="1200"/>
        </w:trPr>
        <w:tc>
          <w:tcPr>
            <w:tcW w:w="498" w:type="dxa"/>
          </w:tcPr>
          <w:p w14:paraId="6B7CFDE3" w14:textId="77777777"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14:paraId="3524ECD8" w14:textId="77777777"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14:paraId="649EEC37" w14:textId="77777777"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14:paraId="3FD8DA57" w14:textId="77777777"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14:paraId="7D3D05B5" w14:textId="77777777"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2910E33F" w14:textId="77777777" w:rsidR="00D80726" w:rsidRPr="003D3F83" w:rsidRDefault="00D80726"/>
        </w:tc>
        <w:tc>
          <w:tcPr>
            <w:tcW w:w="2746" w:type="dxa"/>
          </w:tcPr>
          <w:p w14:paraId="07EAB059" w14:textId="77777777" w:rsidR="00D80726" w:rsidRPr="003D3F83" w:rsidRDefault="00D80726" w:rsidP="003D3F83"/>
        </w:tc>
      </w:tr>
      <w:tr w:rsidR="00612FA0" w:rsidRPr="003D3F83" w14:paraId="479D494F" w14:textId="77777777" w:rsidTr="00D80726">
        <w:trPr>
          <w:trHeight w:val="1440"/>
        </w:trPr>
        <w:tc>
          <w:tcPr>
            <w:tcW w:w="498" w:type="dxa"/>
            <w:hideMark/>
          </w:tcPr>
          <w:p w14:paraId="1A230348" w14:textId="77777777"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4C41A531" w14:textId="77777777"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14:paraId="0D6B1FF2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14:paraId="61B543E7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01FAEF94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12C5C182" w14:textId="77777777" w:rsidR="00612FA0" w:rsidRPr="003D3F83" w:rsidRDefault="00612FA0" w:rsidP="003D3F83">
            <w:r w:rsidRPr="003D3F83">
              <w:t> </w:t>
            </w:r>
          </w:p>
        </w:tc>
      </w:tr>
    </w:tbl>
    <w:p w14:paraId="78122533" w14:textId="77777777" w:rsidR="001314C1" w:rsidRDefault="001314C1"/>
    <w:p w14:paraId="6B2A1CFF" w14:textId="77777777" w:rsidR="00C56DF9" w:rsidRDefault="00C56DF9" w:rsidP="00C56DF9"/>
    <w:p w14:paraId="49A74C10" w14:textId="77777777"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…..</w:t>
      </w:r>
    </w:p>
    <w:p w14:paraId="321DCB2B" w14:textId="77777777"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Oferenta/Zleceniobiorcy/Wykonawcy</w:t>
      </w:r>
      <w:r>
        <w:rPr>
          <w:rFonts w:cs="Times New Roman"/>
          <w:sz w:val="20"/>
          <w:szCs w:val="20"/>
        </w:rPr>
        <w:t>)</w:t>
      </w:r>
    </w:p>
    <w:p w14:paraId="3C0803CB" w14:textId="77777777" w:rsidR="00C56DF9" w:rsidRDefault="00C56DF9"/>
    <w:p w14:paraId="1A864E0D" w14:textId="77777777" w:rsidR="001918A7" w:rsidRDefault="0087248D">
      <w:r>
        <w:t>ND-nie dotyczy</w:t>
      </w:r>
    </w:p>
    <w:p w14:paraId="2D6D1141" w14:textId="77777777" w:rsidR="00C56DF9" w:rsidRDefault="00C56DF9"/>
    <w:p w14:paraId="4C3BBDDC" w14:textId="77777777" w:rsidR="003A264D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</w:t>
      </w:r>
      <w:proofErr w:type="spellStart"/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Dz.Urz</w:t>
      </w:r>
      <w:proofErr w:type="spellEnd"/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 UE L 119, s. 1)</w:t>
      </w:r>
    </w:p>
    <w:p w14:paraId="2AEF7332" w14:textId="77777777" w:rsidR="001918A7" w:rsidRDefault="001918A7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sectPr w:rsidR="001918A7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B7F3A" w14:textId="77777777" w:rsidR="00B15ABE" w:rsidRDefault="00B15ABE" w:rsidP="00784EBB">
      <w:pPr>
        <w:spacing w:after="0" w:line="240" w:lineRule="auto"/>
      </w:pPr>
      <w:r>
        <w:separator/>
      </w:r>
    </w:p>
  </w:endnote>
  <w:endnote w:type="continuationSeparator" w:id="0">
    <w:p w14:paraId="43F016D0" w14:textId="77777777" w:rsidR="00B15ABE" w:rsidRDefault="00B15ABE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A861A" w14:textId="77777777" w:rsidR="00B15ABE" w:rsidRDefault="00B15ABE" w:rsidP="00784EBB">
      <w:pPr>
        <w:spacing w:after="0" w:line="240" w:lineRule="auto"/>
      </w:pPr>
      <w:r>
        <w:separator/>
      </w:r>
    </w:p>
  </w:footnote>
  <w:footnote w:type="continuationSeparator" w:id="0">
    <w:p w14:paraId="5CA60C81" w14:textId="77777777" w:rsidR="00B15ABE" w:rsidRDefault="00B15ABE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A7791" w14:textId="77777777" w:rsidR="00AE11C6" w:rsidRPr="00AE11C6" w:rsidRDefault="00AE11C6" w:rsidP="00AE11C6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Załącznik nr 7</w:t>
    </w:r>
  </w:p>
  <w:p w14:paraId="3519C879" w14:textId="77777777" w:rsidR="00AE11C6" w:rsidRDefault="00AE11C6" w:rsidP="00784EBB">
    <w:pPr>
      <w:pStyle w:val="Nagwek"/>
      <w:jc w:val="right"/>
    </w:pPr>
  </w:p>
  <w:p w14:paraId="392C98C8" w14:textId="77777777"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6D"/>
    <w:rsid w:val="00077702"/>
    <w:rsid w:val="00082D35"/>
    <w:rsid w:val="000C41AE"/>
    <w:rsid w:val="001314C1"/>
    <w:rsid w:val="001326A1"/>
    <w:rsid w:val="001918A7"/>
    <w:rsid w:val="002247E8"/>
    <w:rsid w:val="00295217"/>
    <w:rsid w:val="002D63AD"/>
    <w:rsid w:val="00355124"/>
    <w:rsid w:val="00370C86"/>
    <w:rsid w:val="003A264D"/>
    <w:rsid w:val="003D0C18"/>
    <w:rsid w:val="003D3F83"/>
    <w:rsid w:val="00434C8C"/>
    <w:rsid w:val="00437060"/>
    <w:rsid w:val="00494685"/>
    <w:rsid w:val="00527E7C"/>
    <w:rsid w:val="00562505"/>
    <w:rsid w:val="005B76FE"/>
    <w:rsid w:val="005F676D"/>
    <w:rsid w:val="00612FA0"/>
    <w:rsid w:val="00635F56"/>
    <w:rsid w:val="006832FC"/>
    <w:rsid w:val="006C0822"/>
    <w:rsid w:val="00735106"/>
    <w:rsid w:val="00777DD7"/>
    <w:rsid w:val="0078151B"/>
    <w:rsid w:val="00784EBB"/>
    <w:rsid w:val="00786258"/>
    <w:rsid w:val="0087248D"/>
    <w:rsid w:val="008F40BD"/>
    <w:rsid w:val="00915637"/>
    <w:rsid w:val="00A234C7"/>
    <w:rsid w:val="00A42C7F"/>
    <w:rsid w:val="00A6239C"/>
    <w:rsid w:val="00AE11C6"/>
    <w:rsid w:val="00B15ABE"/>
    <w:rsid w:val="00B4017D"/>
    <w:rsid w:val="00B4534C"/>
    <w:rsid w:val="00BF36BD"/>
    <w:rsid w:val="00C05821"/>
    <w:rsid w:val="00C56DF9"/>
    <w:rsid w:val="00C72D07"/>
    <w:rsid w:val="00C77922"/>
    <w:rsid w:val="00CC0238"/>
    <w:rsid w:val="00D80726"/>
    <w:rsid w:val="00E32CB9"/>
    <w:rsid w:val="00E950C9"/>
    <w:rsid w:val="00EE15EB"/>
    <w:rsid w:val="00EE3AF9"/>
    <w:rsid w:val="00F4297D"/>
    <w:rsid w:val="00FE7964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730BE"/>
  <w15:docId w15:val="{B8604142-E904-41CD-9CD9-F322A84B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918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300E-6463-49BC-B561-DC00E939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jąk Ewa</cp:lastModifiedBy>
  <cp:revision>2</cp:revision>
  <cp:lastPrinted>2020-04-14T08:18:00Z</cp:lastPrinted>
  <dcterms:created xsi:type="dcterms:W3CDTF">2025-05-20T07:49:00Z</dcterms:created>
  <dcterms:modified xsi:type="dcterms:W3CDTF">2025-05-20T07:49:00Z</dcterms:modified>
</cp:coreProperties>
</file>